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法书品珍  赵孟俯吴兴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法书品珍  赵孟俯吴兴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1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孟俯法书品珍  赵孟俯吴兴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